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1EB55663" w14:textId="2CD82A7F" w:rsidR="009B5BF1" w:rsidRDefault="0029639D" w:rsidP="009B5BF1">
      <w:pPr>
        <w:spacing w:after="0" w:line="240" w:lineRule="auto"/>
        <w:jc w:val="center"/>
      </w:pPr>
      <w:r>
        <w:t xml:space="preserve">Held </w:t>
      </w:r>
      <w:r w:rsidR="001F0439">
        <w:t xml:space="preserve">at </w:t>
      </w:r>
      <w:r w:rsidR="006113C1">
        <w:t>Roma Pony Club</w:t>
      </w:r>
      <w:r w:rsidR="0062783E">
        <w:t xml:space="preserve"> 22 October </w:t>
      </w:r>
      <w:r w:rsidR="00F17271">
        <w:t>2023</w:t>
      </w:r>
    </w:p>
    <w:p w14:paraId="7B88E412" w14:textId="47905D10" w:rsidR="0048085D" w:rsidRDefault="009B5BF1" w:rsidP="009B5BF1">
      <w:pPr>
        <w:spacing w:after="0" w:line="240" w:lineRule="auto"/>
        <w:rPr>
          <w:bCs/>
        </w:rPr>
      </w:pPr>
      <w:r w:rsidRPr="009B5BF1">
        <w:rPr>
          <w:b/>
          <w:bCs/>
        </w:rPr>
        <w:t>M</w:t>
      </w:r>
      <w:r w:rsidR="0029639D" w:rsidRPr="0086198D">
        <w:rPr>
          <w:b/>
        </w:rPr>
        <w:t>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62783E">
        <w:rPr>
          <w:bCs/>
        </w:rPr>
        <w:t>10.45a</w:t>
      </w:r>
      <w:r w:rsidR="00CF559D" w:rsidRPr="00CF559D">
        <w:rPr>
          <w:bCs/>
        </w:rPr>
        <w:t>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66729666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CF559D">
        <w:t>Liv Warner, Sarah Holt, Kate Robinsen</w:t>
      </w:r>
      <w:r w:rsidR="0062783E">
        <w:t>, Bel Ricketts, Jacqui &amp; Matt McDonald, Tracey Cross, Sandra Cusack</w:t>
      </w:r>
    </w:p>
    <w:p w14:paraId="03C899DD" w14:textId="77777777" w:rsidR="00E97F7F" w:rsidRDefault="00E97F7F" w:rsidP="00F60630">
      <w:pPr>
        <w:spacing w:after="0" w:line="240" w:lineRule="auto"/>
      </w:pPr>
    </w:p>
    <w:p w14:paraId="4DB7DA41" w14:textId="55FE51CF" w:rsidR="008279AB" w:rsidRPr="00AD0972" w:rsidRDefault="0029639D" w:rsidP="008279AB">
      <w:pPr>
        <w:spacing w:after="0" w:line="240" w:lineRule="auto"/>
        <w:rPr>
          <w:bCs/>
        </w:rPr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AC33CF">
        <w:rPr>
          <w:bCs/>
        </w:rPr>
        <w:t xml:space="preserve"> </w:t>
      </w:r>
      <w:r w:rsidR="00CF559D">
        <w:rPr>
          <w:bCs/>
        </w:rPr>
        <w:t>Scott Jackson</w:t>
      </w:r>
      <w:r w:rsidR="00962686">
        <w:rPr>
          <w:bCs/>
        </w:rPr>
        <w:t>, Trudi Anderson</w:t>
      </w:r>
    </w:p>
    <w:p w14:paraId="01AE887B" w14:textId="77777777" w:rsidR="00DC61BF" w:rsidRDefault="00DC61BF" w:rsidP="0029639D">
      <w:pPr>
        <w:spacing w:after="0" w:line="240" w:lineRule="auto"/>
      </w:pPr>
    </w:p>
    <w:p w14:paraId="36F66E8E" w14:textId="170E12F9" w:rsidR="00D3069C" w:rsidRDefault="0029639D" w:rsidP="007C3637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7409AE">
        <w:rPr>
          <w:b/>
        </w:rPr>
        <w:t xml:space="preserve"> </w:t>
      </w:r>
      <w:r w:rsidR="006C5451">
        <w:rPr>
          <w:bCs/>
        </w:rPr>
        <w:t xml:space="preserve"> </w:t>
      </w:r>
      <w:r w:rsidR="00794FBE">
        <w:rPr>
          <w:bCs/>
        </w:rPr>
        <w:t xml:space="preserve"> </w:t>
      </w:r>
      <w:r w:rsidR="00365ADB">
        <w:rPr>
          <w:bCs/>
        </w:rPr>
        <w:t xml:space="preserve">Sarah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821659">
        <w:t xml:space="preserve"> </w:t>
      </w:r>
      <w:r w:rsidR="00365ADB">
        <w:t>Liv</w:t>
      </w:r>
    </w:p>
    <w:p w14:paraId="727948D7" w14:textId="77777777" w:rsidR="001F64F1" w:rsidRDefault="001F64F1" w:rsidP="00C4325E">
      <w:pPr>
        <w:spacing w:after="0" w:line="240" w:lineRule="auto"/>
        <w:rPr>
          <w:b/>
        </w:rPr>
      </w:pPr>
    </w:p>
    <w:p w14:paraId="07AAED35" w14:textId="69A43258" w:rsidR="00E855BC" w:rsidRPr="00843748" w:rsidRDefault="0029639D" w:rsidP="00843748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46859085" w14:textId="3B372843" w:rsidR="001E03C8" w:rsidRPr="006113C1" w:rsidRDefault="004F275D" w:rsidP="006113C1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for permanent site for </w:t>
      </w:r>
      <w:r w:rsidR="006A5251">
        <w:rPr>
          <w:rFonts w:cstheme="minorHAnsi"/>
          <w:bCs/>
        </w:rPr>
        <w:t>d</w:t>
      </w:r>
      <w:r>
        <w:rPr>
          <w:rFonts w:cstheme="minorHAnsi"/>
          <w:bCs/>
        </w:rPr>
        <w:t>ressage arena</w:t>
      </w:r>
      <w:r w:rsidR="007F666E">
        <w:rPr>
          <w:rFonts w:cstheme="minorHAnsi"/>
          <w:bCs/>
        </w:rPr>
        <w:t xml:space="preserve"> to mark with pegs</w:t>
      </w:r>
      <w:r>
        <w:rPr>
          <w:rFonts w:cstheme="minorHAnsi"/>
          <w:bCs/>
        </w:rPr>
        <w:t xml:space="preserve"> near the entrance gate</w:t>
      </w:r>
      <w:r w:rsidR="006A5251">
        <w:rPr>
          <w:rFonts w:cstheme="minorHAnsi"/>
          <w:bCs/>
        </w:rPr>
        <w:t xml:space="preserve"> at next opportunity</w:t>
      </w:r>
      <w:r w:rsidR="004D76B5">
        <w:rPr>
          <w:rFonts w:cstheme="minorHAnsi"/>
          <w:bCs/>
        </w:rPr>
        <w:t xml:space="preserve"> </w:t>
      </w:r>
    </w:p>
    <w:p w14:paraId="6BB053BE" w14:textId="28DA50E9" w:rsidR="009B5BF1" w:rsidRDefault="009B5BF1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ement swings and move larger swing into fenced canteen area</w:t>
      </w:r>
      <w:r w:rsidR="00CF559D">
        <w:rPr>
          <w:rFonts w:cstheme="minorHAnsi"/>
          <w:bCs/>
        </w:rPr>
        <w:t xml:space="preserve">; </w:t>
      </w:r>
      <w:r w:rsidR="00962686">
        <w:rPr>
          <w:rFonts w:cstheme="minorHAnsi"/>
          <w:bCs/>
        </w:rPr>
        <w:t>Sarah to bring swing from home</w:t>
      </w:r>
    </w:p>
    <w:p w14:paraId="2E123862" w14:textId="49058CFD" w:rsidR="006113C1" w:rsidRDefault="006113C1" w:rsidP="006113C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to find parts for other shade sail </w:t>
      </w:r>
      <w:r w:rsidR="00CF559D">
        <w:rPr>
          <w:rFonts w:cstheme="minorHAnsi"/>
          <w:bCs/>
        </w:rPr>
        <w:t>near campdraft arena, top side menage</w:t>
      </w:r>
    </w:p>
    <w:p w14:paraId="5790890F" w14:textId="5D6AF540" w:rsidR="00962686" w:rsidRDefault="00962686" w:rsidP="00962686">
      <w:pPr>
        <w:pStyle w:val="ListParagraph"/>
        <w:numPr>
          <w:ilvl w:val="0"/>
          <w:numId w:val="36"/>
        </w:numPr>
        <w:spacing w:after="0"/>
      </w:pPr>
      <w:r>
        <w:t xml:space="preserve">Is there interest in hosting a jumping qualifier in Zone to allow kids to gain qualifiers late in 2024 </w:t>
      </w:r>
    </w:p>
    <w:p w14:paraId="60043C30" w14:textId="4F9F39E8" w:rsidR="006C5451" w:rsidRDefault="00962686" w:rsidP="00962686">
      <w:pPr>
        <w:pStyle w:val="ListParagraph"/>
        <w:numPr>
          <w:ilvl w:val="0"/>
          <w:numId w:val="36"/>
        </w:numPr>
        <w:spacing w:after="0"/>
      </w:pPr>
      <w:r>
        <w:t>Brooke to look into square for canteen – Liv has spare square to donate</w:t>
      </w:r>
    </w:p>
    <w:p w14:paraId="2EEF3E53" w14:textId="77777777" w:rsidR="00962686" w:rsidRPr="00962686" w:rsidRDefault="00962686" w:rsidP="00962686">
      <w:pPr>
        <w:pStyle w:val="ListParagraph"/>
        <w:spacing w:after="0"/>
      </w:pPr>
    </w:p>
    <w:p w14:paraId="66AC31C9" w14:textId="1F199D5E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1EA9178" w14:textId="7E9F63F8" w:rsidR="004D7A15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mbership enquiries</w:t>
      </w:r>
    </w:p>
    <w:p w14:paraId="297DF273" w14:textId="2D5CD02C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Geraldine registrations</w:t>
      </w:r>
    </w:p>
    <w:p w14:paraId="5CAB0498" w14:textId="3E7C5957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Funding advice</w:t>
      </w:r>
    </w:p>
    <w:p w14:paraId="437C3FDD" w14:textId="5D69A53C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Q Management committee agenda and minutes</w:t>
      </w:r>
    </w:p>
    <w:p w14:paraId="38F4DB12" w14:textId="035FFA98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orse registration advice</w:t>
      </w:r>
    </w:p>
    <w:p w14:paraId="141D3971" w14:textId="376E407E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thways Blueprint survey</w:t>
      </w:r>
    </w:p>
    <w:p w14:paraId="187BC02F" w14:textId="77777777" w:rsidR="00691E85" w:rsidRDefault="00691E85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minations</w:t>
      </w:r>
    </w:p>
    <w:p w14:paraId="60C6768E" w14:textId="14C3CE78" w:rsidR="00691E85" w:rsidRDefault="00691E85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rograms</w:t>
      </w:r>
    </w:p>
    <w:p w14:paraId="7A3CA772" w14:textId="09D8E499" w:rsidR="00CA1217" w:rsidRP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Q Certificate assessment advice</w:t>
      </w:r>
    </w:p>
    <w:p w14:paraId="3C5F68C5" w14:textId="77777777" w:rsidR="00CA1217" w:rsidRDefault="00CA1217" w:rsidP="009C703A">
      <w:pPr>
        <w:spacing w:after="0" w:line="240" w:lineRule="auto"/>
        <w:rPr>
          <w:rFonts w:cstheme="minorHAnsi"/>
          <w:b/>
        </w:rPr>
      </w:pPr>
    </w:p>
    <w:p w14:paraId="2D11309E" w14:textId="3D568CAC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0C5E08C2" w14:textId="20BF4954" w:rsidR="00CA1217" w:rsidRDefault="00CA1217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hip assistance</w:t>
      </w:r>
    </w:p>
    <w:p w14:paraId="11AF1EA7" w14:textId="362A96C2" w:rsidR="00CA1217" w:rsidRDefault="00CA1217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raldine clinic advertising and timetable</w:t>
      </w:r>
    </w:p>
    <w:p w14:paraId="73010CCD" w14:textId="3350E9BE" w:rsidR="00CA1217" w:rsidRDefault="00CA1217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ant applications </w:t>
      </w:r>
    </w:p>
    <w:p w14:paraId="1163BC54" w14:textId="29757BD3" w:rsidR="00691E85" w:rsidRDefault="00691E85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minations </w:t>
      </w:r>
    </w:p>
    <w:p w14:paraId="225A7BFD" w14:textId="2A8A9A3C" w:rsidR="00691E85" w:rsidRDefault="00691E85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grams</w:t>
      </w:r>
    </w:p>
    <w:p w14:paraId="0FEA5A16" w14:textId="77777777" w:rsidR="00CA1217" w:rsidRPr="00CA1217" w:rsidRDefault="00CA1217" w:rsidP="00CA1217">
      <w:pPr>
        <w:pStyle w:val="ListParagraph"/>
        <w:spacing w:after="0" w:line="240" w:lineRule="auto"/>
        <w:ind w:left="770"/>
        <w:rPr>
          <w:rFonts w:cstheme="minorHAnsi"/>
        </w:rPr>
      </w:pPr>
    </w:p>
    <w:p w14:paraId="6AE933AD" w14:textId="79523B7D" w:rsidR="00847486" w:rsidRPr="009C703A" w:rsidRDefault="00870848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691E85">
        <w:rPr>
          <w:rFonts w:cstheme="minorHAnsi"/>
        </w:rPr>
        <w:t>Liv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7E395A1" w14:textId="79A14C74" w:rsidR="001E03C8" w:rsidRPr="008250C8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07B79DC4" w14:textId="77777777" w:rsidR="00ED153B" w:rsidRDefault="00ED153B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6563FB22" w:rsidR="0023427A" w:rsidRDefault="00691E85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45354C80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  <w:r w:rsidR="00DB7C1D">
        <w:rPr>
          <w:rFonts w:cstheme="minorHAnsi"/>
        </w:rPr>
        <w:t>Not available</w:t>
      </w:r>
    </w:p>
    <w:p w14:paraId="50FC74B6" w14:textId="77777777" w:rsidR="006113C1" w:rsidRDefault="006113C1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</w:p>
    <w:p w14:paraId="6F441697" w14:textId="07E0AA93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>Wishlist</w:t>
      </w:r>
      <w:r w:rsidR="00DF7C18">
        <w:rPr>
          <w:rFonts w:cstheme="minorHAnsi"/>
          <w:b/>
        </w:rPr>
        <w:t xml:space="preserve"> (in order of priority)</w:t>
      </w:r>
      <w:r w:rsidR="00674929">
        <w:rPr>
          <w:rFonts w:cstheme="minorHAnsi"/>
          <w:b/>
        </w:rPr>
        <w:t xml:space="preserve"> </w:t>
      </w:r>
    </w:p>
    <w:p w14:paraId="499FEAF5" w14:textId="324FDDEA" w:rsidR="004431EA" w:rsidRPr="00962686" w:rsidRDefault="0037245D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  <w:bCs/>
        </w:rPr>
        <w:t xml:space="preserve">Mark Beitz </w:t>
      </w:r>
      <w:r w:rsidR="00962686">
        <w:rPr>
          <w:rFonts w:cstheme="minorHAnsi"/>
          <w:bCs/>
        </w:rPr>
        <w:t>to come and finish the trophy cabinet</w:t>
      </w:r>
    </w:p>
    <w:p w14:paraId="700CB613" w14:textId="0B34FE4D" w:rsidR="00962686" w:rsidRPr="002D05EA" w:rsidRDefault="00962686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  <w:bCs/>
        </w:rPr>
        <w:t>Aircon for Kitchen</w:t>
      </w:r>
    </w:p>
    <w:p w14:paraId="3E59F8BC" w14:textId="35384499" w:rsidR="00EE4616" w:rsidRDefault="00EE4616" w:rsidP="00EE461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icnic Tables for canteen lawn area look at options </w:t>
      </w:r>
    </w:p>
    <w:p w14:paraId="4EF78F8C" w14:textId="329F620C" w:rsidR="00EE4616" w:rsidRDefault="00EE4616" w:rsidP="00EE461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lastRenderedPageBreak/>
        <w:t>Additional panels to extend campdraft arena</w:t>
      </w:r>
      <w:r w:rsidR="00F17271">
        <w:rPr>
          <w:rFonts w:cstheme="minorHAnsi"/>
        </w:rPr>
        <w:t xml:space="preserve"> – Active Clubs grant</w:t>
      </w:r>
      <w:r w:rsidR="00CA1217">
        <w:rPr>
          <w:rFonts w:cstheme="minorHAnsi"/>
        </w:rPr>
        <w:t xml:space="preserve"> </w:t>
      </w:r>
      <w:r w:rsidR="00F326BB">
        <w:rPr>
          <w:rFonts w:cstheme="minorHAnsi"/>
        </w:rPr>
        <w:t>succesful</w:t>
      </w:r>
      <w:r w:rsidR="00DB7C1D">
        <w:rPr>
          <w:rFonts w:cstheme="minorHAnsi"/>
        </w:rPr>
        <w:t xml:space="preserve"> $2000</w:t>
      </w:r>
      <w:r w:rsidR="00F326BB">
        <w:rPr>
          <w:rFonts w:cstheme="minorHAnsi"/>
        </w:rPr>
        <w:t xml:space="preserve"> – investigate pricing on 10 panels</w:t>
      </w:r>
    </w:p>
    <w:p w14:paraId="25152057" w14:textId="7ED37405" w:rsidR="006113C1" w:rsidRPr="00EB3E35" w:rsidRDefault="006113C1" w:rsidP="006113C1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Jump Wings and rail trailer similar to Pittsworth/ Warrego clubs –Tracie to look at options</w:t>
      </w:r>
      <w:r w:rsidR="00DB7C1D">
        <w:rPr>
          <w:rFonts w:cstheme="minorHAnsi"/>
        </w:rPr>
        <w:t>; Dunkeld quoted $20k</w:t>
      </w:r>
      <w:r w:rsidR="00F326BB">
        <w:rPr>
          <w:rFonts w:cstheme="minorHAnsi"/>
        </w:rPr>
        <w:t xml:space="preserve"> – to apply in 2024 through jupiters</w:t>
      </w:r>
    </w:p>
    <w:p w14:paraId="4085BF49" w14:textId="6F77E387" w:rsidR="00DE319E" w:rsidRDefault="00DE319E" w:rsidP="00DE319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>
        <w:rPr>
          <w:rFonts w:cstheme="minorHAnsi"/>
        </w:rPr>
        <w:t xml:space="preserve"> – </w:t>
      </w:r>
      <w:r w:rsidR="00DF7C18">
        <w:rPr>
          <w:rFonts w:cstheme="minorHAnsi"/>
        </w:rPr>
        <w:t>Tracie has sent info on Felton Industries; alternative to look at option where seats attach to portable panels</w:t>
      </w:r>
    </w:p>
    <w:p w14:paraId="238F749F" w14:textId="2974EBC0" w:rsidR="001E3746" w:rsidRDefault="00240C70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0584E26B" w14:textId="107BA597" w:rsidR="006C5451" w:rsidRPr="00F326BB" w:rsidRDefault="00962686" w:rsidP="00962686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F326BB">
        <w:rPr>
          <w:rFonts w:cstheme="minorHAnsi"/>
          <w:bCs/>
        </w:rPr>
        <w:t xml:space="preserve">Application to host jumping qualifier to be completed </w:t>
      </w:r>
    </w:p>
    <w:p w14:paraId="0ABCBA83" w14:textId="0126C0B5" w:rsidR="00962686" w:rsidRDefault="00F326BB" w:rsidP="00962686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F326BB">
        <w:rPr>
          <w:rFonts w:cstheme="minorHAnsi"/>
          <w:bCs/>
        </w:rPr>
        <w:t>Working bee to clean shed and put away gear</w:t>
      </w:r>
      <w:r w:rsidR="00691E85">
        <w:rPr>
          <w:rFonts w:cstheme="minorHAnsi"/>
          <w:bCs/>
        </w:rPr>
        <w:t xml:space="preserve"> – January </w:t>
      </w:r>
    </w:p>
    <w:p w14:paraId="5409C40B" w14:textId="5D2B8514" w:rsidR="00F326BB" w:rsidRDefault="00F326BB" w:rsidP="00962686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Xmas Party date Friday </w:t>
      </w:r>
      <w:r w:rsidR="00691E85">
        <w:rPr>
          <w:rFonts w:cstheme="minorHAnsi"/>
          <w:bCs/>
        </w:rPr>
        <w:t>24</w:t>
      </w:r>
      <w:r w:rsidR="00691E85" w:rsidRPr="00691E85">
        <w:rPr>
          <w:rFonts w:cstheme="minorHAnsi"/>
          <w:bCs/>
          <w:vertAlign w:val="superscript"/>
        </w:rPr>
        <w:t>th</w:t>
      </w:r>
      <w:r w:rsidR="00691E85">
        <w:rPr>
          <w:rFonts w:cstheme="minorHAnsi"/>
          <w:bCs/>
        </w:rPr>
        <w:t xml:space="preserve"> November</w:t>
      </w:r>
      <w:r>
        <w:rPr>
          <w:rFonts w:cstheme="minorHAnsi"/>
          <w:bCs/>
        </w:rPr>
        <w:t>, Overlander Pool area 5 onwards, Sarah to book – Look into awards and catering options café 54</w:t>
      </w:r>
    </w:p>
    <w:p w14:paraId="0D652126" w14:textId="1B63CAB1" w:rsidR="00DB62DC" w:rsidRDefault="00DB62DC" w:rsidP="00962686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Roma Pony Club Caps for gifts</w:t>
      </w:r>
    </w:p>
    <w:p w14:paraId="7680998E" w14:textId="52C592FC" w:rsidR="008D2CBF" w:rsidRDefault="008D2CBF" w:rsidP="00962686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Reorder Pony Club sunsafe shirts</w:t>
      </w:r>
    </w:p>
    <w:p w14:paraId="10B18D65" w14:textId="77777777" w:rsidR="00F326BB" w:rsidRPr="00F326BB" w:rsidRDefault="00F326BB" w:rsidP="00F326BB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left="360" w:right="465"/>
        <w:rPr>
          <w:rFonts w:cstheme="minorHAnsi"/>
          <w:bCs/>
        </w:rPr>
      </w:pPr>
    </w:p>
    <w:p w14:paraId="1CA7265B" w14:textId="18E33CD0" w:rsidR="00E26EC6" w:rsidRDefault="00CB23D9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432DCFA5" w14:textId="658F9166" w:rsidR="008D2CBF" w:rsidRDefault="008D2CBF" w:rsidP="00480FF0">
      <w:pPr>
        <w:pStyle w:val="ListParagraph"/>
        <w:numPr>
          <w:ilvl w:val="0"/>
          <w:numId w:val="36"/>
        </w:numPr>
        <w:spacing w:after="0"/>
      </w:pPr>
      <w:r>
        <w:t>Xmas Party Fri</w:t>
      </w:r>
      <w:r w:rsidR="00715E6F">
        <w:t>day</w:t>
      </w:r>
      <w:r>
        <w:t xml:space="preserve"> </w:t>
      </w:r>
      <w:r w:rsidR="00691E85">
        <w:t>24</w:t>
      </w:r>
      <w:r w:rsidR="00691E85" w:rsidRPr="00691E85">
        <w:rPr>
          <w:vertAlign w:val="superscript"/>
        </w:rPr>
        <w:t>th</w:t>
      </w:r>
      <w:r w:rsidR="00691E85">
        <w:t xml:space="preserve"> November</w:t>
      </w:r>
    </w:p>
    <w:p w14:paraId="763D94F9" w14:textId="654FD867" w:rsidR="00480FF0" w:rsidRDefault="00962686" w:rsidP="00480FF0">
      <w:pPr>
        <w:pStyle w:val="ListParagraph"/>
        <w:numPr>
          <w:ilvl w:val="0"/>
          <w:numId w:val="36"/>
        </w:numPr>
        <w:spacing w:after="0"/>
      </w:pPr>
      <w:r>
        <w:t xml:space="preserve">Jump Qualifier late Feb early March proposed </w:t>
      </w:r>
    </w:p>
    <w:p w14:paraId="2B375C3E" w14:textId="0F01DC84" w:rsidR="00715E6F" w:rsidRDefault="00715E6F" w:rsidP="00480FF0">
      <w:pPr>
        <w:pStyle w:val="ListParagraph"/>
        <w:numPr>
          <w:ilvl w:val="0"/>
          <w:numId w:val="36"/>
        </w:numPr>
        <w:spacing w:after="0"/>
      </w:pPr>
      <w:r>
        <w:t>Working Bee Late January 2024</w:t>
      </w:r>
    </w:p>
    <w:p w14:paraId="60A0B6BA" w14:textId="77777777" w:rsidR="006753BC" w:rsidRDefault="006753BC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07B16063" w14:textId="63E7733E" w:rsidR="00DC61BF" w:rsidRPr="004F275D" w:rsidRDefault="006B2607" w:rsidP="004F275D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4F275D">
        <w:rPr>
          <w:rFonts w:cstheme="minorHAnsi"/>
          <w:b/>
        </w:rPr>
        <w:t>Next meeting:</w:t>
      </w:r>
      <w:r w:rsidR="00DE2D8E" w:rsidRPr="004F275D">
        <w:rPr>
          <w:rFonts w:cstheme="minorHAnsi"/>
          <w:b/>
        </w:rPr>
        <w:t xml:space="preserve"> </w:t>
      </w:r>
    </w:p>
    <w:p w14:paraId="3ACB6EB0" w14:textId="4441FBFE" w:rsidR="00B56853" w:rsidRDefault="00E06F0B" w:rsidP="00FF6091">
      <w:pPr>
        <w:tabs>
          <w:tab w:val="left" w:pos="5490"/>
        </w:tabs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715E6F">
        <w:t xml:space="preserve"> 11.10a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0F1"/>
    <w:multiLevelType w:val="hybridMultilevel"/>
    <w:tmpl w:val="5D18B6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02A2C"/>
    <w:multiLevelType w:val="hybridMultilevel"/>
    <w:tmpl w:val="1EAA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28DD"/>
    <w:multiLevelType w:val="hybridMultilevel"/>
    <w:tmpl w:val="A4CEE54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7C8E"/>
    <w:multiLevelType w:val="hybridMultilevel"/>
    <w:tmpl w:val="4BB4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74E9"/>
    <w:multiLevelType w:val="hybridMultilevel"/>
    <w:tmpl w:val="D0DC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54D3A"/>
    <w:multiLevelType w:val="hybridMultilevel"/>
    <w:tmpl w:val="FAAE9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E7D10"/>
    <w:multiLevelType w:val="hybridMultilevel"/>
    <w:tmpl w:val="2A8E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8E"/>
    <w:multiLevelType w:val="hybridMultilevel"/>
    <w:tmpl w:val="710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C3474"/>
    <w:multiLevelType w:val="hybridMultilevel"/>
    <w:tmpl w:val="FD7A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47872"/>
    <w:multiLevelType w:val="hybridMultilevel"/>
    <w:tmpl w:val="EA741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06D1"/>
    <w:multiLevelType w:val="hybridMultilevel"/>
    <w:tmpl w:val="827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AB072E"/>
    <w:multiLevelType w:val="hybridMultilevel"/>
    <w:tmpl w:val="3872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1484E"/>
    <w:multiLevelType w:val="hybridMultilevel"/>
    <w:tmpl w:val="06EE3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225D"/>
    <w:multiLevelType w:val="hybridMultilevel"/>
    <w:tmpl w:val="14D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24247"/>
    <w:multiLevelType w:val="hybridMultilevel"/>
    <w:tmpl w:val="CE3C5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02E8A"/>
    <w:multiLevelType w:val="hybridMultilevel"/>
    <w:tmpl w:val="440E3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0914">
    <w:abstractNumId w:val="15"/>
  </w:num>
  <w:num w:numId="2" w16cid:durableId="362288335">
    <w:abstractNumId w:val="31"/>
  </w:num>
  <w:num w:numId="3" w16cid:durableId="428814197">
    <w:abstractNumId w:val="11"/>
  </w:num>
  <w:num w:numId="4" w16cid:durableId="174224713">
    <w:abstractNumId w:val="22"/>
  </w:num>
  <w:num w:numId="5" w16cid:durableId="1583367890">
    <w:abstractNumId w:val="30"/>
  </w:num>
  <w:num w:numId="6" w16cid:durableId="1339111416">
    <w:abstractNumId w:val="38"/>
  </w:num>
  <w:num w:numId="7" w16cid:durableId="1271595363">
    <w:abstractNumId w:val="16"/>
  </w:num>
  <w:num w:numId="8" w16cid:durableId="1280338273">
    <w:abstractNumId w:val="21"/>
  </w:num>
  <w:num w:numId="9" w16cid:durableId="1806462396">
    <w:abstractNumId w:val="8"/>
  </w:num>
  <w:num w:numId="10" w16cid:durableId="838346793">
    <w:abstractNumId w:val="29"/>
  </w:num>
  <w:num w:numId="11" w16cid:durableId="1079181710">
    <w:abstractNumId w:val="17"/>
  </w:num>
  <w:num w:numId="12" w16cid:durableId="1060522161">
    <w:abstractNumId w:val="27"/>
  </w:num>
  <w:num w:numId="13" w16cid:durableId="1534415468">
    <w:abstractNumId w:val="14"/>
  </w:num>
  <w:num w:numId="14" w16cid:durableId="378625586">
    <w:abstractNumId w:val="2"/>
  </w:num>
  <w:num w:numId="15" w16cid:durableId="444427174">
    <w:abstractNumId w:val="25"/>
  </w:num>
  <w:num w:numId="16" w16cid:durableId="1746798535">
    <w:abstractNumId w:val="26"/>
  </w:num>
  <w:num w:numId="17" w16cid:durableId="1437020202">
    <w:abstractNumId w:val="12"/>
  </w:num>
  <w:num w:numId="18" w16cid:durableId="1062800103">
    <w:abstractNumId w:val="1"/>
  </w:num>
  <w:num w:numId="19" w16cid:durableId="1210726330">
    <w:abstractNumId w:val="7"/>
  </w:num>
  <w:num w:numId="20" w16cid:durableId="322658376">
    <w:abstractNumId w:val="0"/>
  </w:num>
  <w:num w:numId="21" w16cid:durableId="1288780306">
    <w:abstractNumId w:val="34"/>
  </w:num>
  <w:num w:numId="22" w16cid:durableId="252931519">
    <w:abstractNumId w:val="35"/>
  </w:num>
  <w:num w:numId="23" w16cid:durableId="1539393616">
    <w:abstractNumId w:val="37"/>
  </w:num>
  <w:num w:numId="24" w16cid:durableId="1082488445">
    <w:abstractNumId w:val="5"/>
  </w:num>
  <w:num w:numId="25" w16cid:durableId="633407674">
    <w:abstractNumId w:val="33"/>
  </w:num>
  <w:num w:numId="26" w16cid:durableId="931857270">
    <w:abstractNumId w:val="20"/>
  </w:num>
  <w:num w:numId="27" w16cid:durableId="403721425">
    <w:abstractNumId w:val="3"/>
  </w:num>
  <w:num w:numId="28" w16cid:durableId="2106535984">
    <w:abstractNumId w:val="24"/>
  </w:num>
  <w:num w:numId="29" w16cid:durableId="346295854">
    <w:abstractNumId w:val="19"/>
  </w:num>
  <w:num w:numId="30" w16cid:durableId="586226994">
    <w:abstractNumId w:val="28"/>
  </w:num>
  <w:num w:numId="31" w16cid:durableId="428893570">
    <w:abstractNumId w:val="18"/>
  </w:num>
  <w:num w:numId="32" w16cid:durableId="1323318616">
    <w:abstractNumId w:val="10"/>
  </w:num>
  <w:num w:numId="33" w16cid:durableId="401485607">
    <w:abstractNumId w:val="23"/>
  </w:num>
  <w:num w:numId="34" w16cid:durableId="1591238849">
    <w:abstractNumId w:val="4"/>
  </w:num>
  <w:num w:numId="35" w16cid:durableId="86191847">
    <w:abstractNumId w:val="9"/>
  </w:num>
  <w:num w:numId="36" w16cid:durableId="958726210">
    <w:abstractNumId w:val="32"/>
  </w:num>
  <w:num w:numId="37" w16cid:durableId="2061782902">
    <w:abstractNumId w:val="13"/>
  </w:num>
  <w:num w:numId="38" w16cid:durableId="1538588721">
    <w:abstractNumId w:val="39"/>
  </w:num>
  <w:num w:numId="39" w16cid:durableId="655836908">
    <w:abstractNumId w:val="6"/>
  </w:num>
  <w:num w:numId="40" w16cid:durableId="164555069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14E3"/>
    <w:rsid w:val="00024C5B"/>
    <w:rsid w:val="00025CF8"/>
    <w:rsid w:val="0003504E"/>
    <w:rsid w:val="000406C9"/>
    <w:rsid w:val="00041119"/>
    <w:rsid w:val="000443D1"/>
    <w:rsid w:val="00044611"/>
    <w:rsid w:val="00047493"/>
    <w:rsid w:val="00047A02"/>
    <w:rsid w:val="000510F0"/>
    <w:rsid w:val="0005125E"/>
    <w:rsid w:val="000533CD"/>
    <w:rsid w:val="00061039"/>
    <w:rsid w:val="00063833"/>
    <w:rsid w:val="000653DF"/>
    <w:rsid w:val="00065591"/>
    <w:rsid w:val="00066D35"/>
    <w:rsid w:val="00067EFC"/>
    <w:rsid w:val="00071CC0"/>
    <w:rsid w:val="000779F0"/>
    <w:rsid w:val="000838B8"/>
    <w:rsid w:val="00083ABF"/>
    <w:rsid w:val="00085F63"/>
    <w:rsid w:val="000956F3"/>
    <w:rsid w:val="00096A6E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2846"/>
    <w:rsid w:val="000D4E8C"/>
    <w:rsid w:val="000D6EAC"/>
    <w:rsid w:val="000E0E8A"/>
    <w:rsid w:val="000E287C"/>
    <w:rsid w:val="000F0CB4"/>
    <w:rsid w:val="000F4E71"/>
    <w:rsid w:val="001006D6"/>
    <w:rsid w:val="00103F9A"/>
    <w:rsid w:val="00111504"/>
    <w:rsid w:val="0011401F"/>
    <w:rsid w:val="00120DC8"/>
    <w:rsid w:val="0012234D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67FC4"/>
    <w:rsid w:val="00173788"/>
    <w:rsid w:val="00175B8E"/>
    <w:rsid w:val="0017622A"/>
    <w:rsid w:val="001819A0"/>
    <w:rsid w:val="001831B6"/>
    <w:rsid w:val="0019225A"/>
    <w:rsid w:val="00193A84"/>
    <w:rsid w:val="00194384"/>
    <w:rsid w:val="00195127"/>
    <w:rsid w:val="00196F88"/>
    <w:rsid w:val="00197495"/>
    <w:rsid w:val="00197F77"/>
    <w:rsid w:val="001A1782"/>
    <w:rsid w:val="001B0E91"/>
    <w:rsid w:val="001B4D03"/>
    <w:rsid w:val="001B6FFD"/>
    <w:rsid w:val="001B7262"/>
    <w:rsid w:val="001B7EE2"/>
    <w:rsid w:val="001D006A"/>
    <w:rsid w:val="001D7F6B"/>
    <w:rsid w:val="001E03C8"/>
    <w:rsid w:val="001E3746"/>
    <w:rsid w:val="001E6726"/>
    <w:rsid w:val="001F0439"/>
    <w:rsid w:val="001F1317"/>
    <w:rsid w:val="001F64F1"/>
    <w:rsid w:val="001F72E8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747"/>
    <w:rsid w:val="00223D28"/>
    <w:rsid w:val="0022648C"/>
    <w:rsid w:val="002272DD"/>
    <w:rsid w:val="00231E21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0DE0"/>
    <w:rsid w:val="002A1AF1"/>
    <w:rsid w:val="002A4008"/>
    <w:rsid w:val="002A4E45"/>
    <w:rsid w:val="002A55C1"/>
    <w:rsid w:val="002B1D2B"/>
    <w:rsid w:val="002C2A6C"/>
    <w:rsid w:val="002C4685"/>
    <w:rsid w:val="002C4863"/>
    <w:rsid w:val="002D01CB"/>
    <w:rsid w:val="002D0207"/>
    <w:rsid w:val="002D0580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17F38"/>
    <w:rsid w:val="00322132"/>
    <w:rsid w:val="00330C84"/>
    <w:rsid w:val="003321D5"/>
    <w:rsid w:val="00333032"/>
    <w:rsid w:val="0033449F"/>
    <w:rsid w:val="00342877"/>
    <w:rsid w:val="00344E09"/>
    <w:rsid w:val="00351A00"/>
    <w:rsid w:val="003564ED"/>
    <w:rsid w:val="00360412"/>
    <w:rsid w:val="00365ADB"/>
    <w:rsid w:val="00367A88"/>
    <w:rsid w:val="0037083D"/>
    <w:rsid w:val="0037245D"/>
    <w:rsid w:val="00376790"/>
    <w:rsid w:val="00376A0C"/>
    <w:rsid w:val="00376E3F"/>
    <w:rsid w:val="00376E45"/>
    <w:rsid w:val="003814AE"/>
    <w:rsid w:val="003871C6"/>
    <w:rsid w:val="003876A4"/>
    <w:rsid w:val="00391350"/>
    <w:rsid w:val="00395F28"/>
    <w:rsid w:val="00396382"/>
    <w:rsid w:val="003B0EA1"/>
    <w:rsid w:val="003B2BDC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20D6"/>
    <w:rsid w:val="003E5A4E"/>
    <w:rsid w:val="003E6B6C"/>
    <w:rsid w:val="003E7CD2"/>
    <w:rsid w:val="003F4469"/>
    <w:rsid w:val="003F4858"/>
    <w:rsid w:val="0040122A"/>
    <w:rsid w:val="00402758"/>
    <w:rsid w:val="004035DE"/>
    <w:rsid w:val="0040389F"/>
    <w:rsid w:val="00403DD6"/>
    <w:rsid w:val="004066FC"/>
    <w:rsid w:val="00410365"/>
    <w:rsid w:val="00412753"/>
    <w:rsid w:val="0041385E"/>
    <w:rsid w:val="0041601D"/>
    <w:rsid w:val="0041697C"/>
    <w:rsid w:val="00420542"/>
    <w:rsid w:val="00420BAB"/>
    <w:rsid w:val="00427CAF"/>
    <w:rsid w:val="004309EC"/>
    <w:rsid w:val="0043459B"/>
    <w:rsid w:val="00436094"/>
    <w:rsid w:val="00436875"/>
    <w:rsid w:val="004431EA"/>
    <w:rsid w:val="00446118"/>
    <w:rsid w:val="00453126"/>
    <w:rsid w:val="00455ED7"/>
    <w:rsid w:val="00465D5A"/>
    <w:rsid w:val="00467FB2"/>
    <w:rsid w:val="0048085D"/>
    <w:rsid w:val="00480FF0"/>
    <w:rsid w:val="0048680A"/>
    <w:rsid w:val="004912C6"/>
    <w:rsid w:val="00492611"/>
    <w:rsid w:val="004960F7"/>
    <w:rsid w:val="004A16C1"/>
    <w:rsid w:val="004A3D7C"/>
    <w:rsid w:val="004A5246"/>
    <w:rsid w:val="004A5957"/>
    <w:rsid w:val="004A6FBD"/>
    <w:rsid w:val="004B03DF"/>
    <w:rsid w:val="004B1A07"/>
    <w:rsid w:val="004B6C65"/>
    <w:rsid w:val="004B7415"/>
    <w:rsid w:val="004C30B0"/>
    <w:rsid w:val="004D0A91"/>
    <w:rsid w:val="004D68FD"/>
    <w:rsid w:val="004D6C74"/>
    <w:rsid w:val="004D707B"/>
    <w:rsid w:val="004D76B5"/>
    <w:rsid w:val="004D7A15"/>
    <w:rsid w:val="004E7AC7"/>
    <w:rsid w:val="004F0C5A"/>
    <w:rsid w:val="004F275D"/>
    <w:rsid w:val="004F46E7"/>
    <w:rsid w:val="004F4F36"/>
    <w:rsid w:val="004F62CC"/>
    <w:rsid w:val="004F7790"/>
    <w:rsid w:val="00501DA4"/>
    <w:rsid w:val="0050249F"/>
    <w:rsid w:val="00507E60"/>
    <w:rsid w:val="00511BDC"/>
    <w:rsid w:val="00515D0B"/>
    <w:rsid w:val="0051705D"/>
    <w:rsid w:val="00520474"/>
    <w:rsid w:val="005236F8"/>
    <w:rsid w:val="0053030E"/>
    <w:rsid w:val="00531E5E"/>
    <w:rsid w:val="00532D01"/>
    <w:rsid w:val="005332C2"/>
    <w:rsid w:val="00540CEC"/>
    <w:rsid w:val="00546436"/>
    <w:rsid w:val="005473FF"/>
    <w:rsid w:val="005474D3"/>
    <w:rsid w:val="005628C1"/>
    <w:rsid w:val="00564441"/>
    <w:rsid w:val="00565832"/>
    <w:rsid w:val="00565E99"/>
    <w:rsid w:val="0056617F"/>
    <w:rsid w:val="00571A21"/>
    <w:rsid w:val="00571A2F"/>
    <w:rsid w:val="00576D0B"/>
    <w:rsid w:val="00592C28"/>
    <w:rsid w:val="005956CD"/>
    <w:rsid w:val="00595BA6"/>
    <w:rsid w:val="00595CAD"/>
    <w:rsid w:val="005A1E25"/>
    <w:rsid w:val="005A4BFF"/>
    <w:rsid w:val="005B4507"/>
    <w:rsid w:val="005B76ED"/>
    <w:rsid w:val="005C4461"/>
    <w:rsid w:val="005C76A8"/>
    <w:rsid w:val="005D3607"/>
    <w:rsid w:val="005D4A64"/>
    <w:rsid w:val="005E0BD1"/>
    <w:rsid w:val="005E3743"/>
    <w:rsid w:val="005E48EC"/>
    <w:rsid w:val="005E65A0"/>
    <w:rsid w:val="005F375B"/>
    <w:rsid w:val="005F77BE"/>
    <w:rsid w:val="00601264"/>
    <w:rsid w:val="0060378E"/>
    <w:rsid w:val="00603CC8"/>
    <w:rsid w:val="006113C1"/>
    <w:rsid w:val="006148A5"/>
    <w:rsid w:val="00616610"/>
    <w:rsid w:val="00616AAF"/>
    <w:rsid w:val="00620D4E"/>
    <w:rsid w:val="00622D5D"/>
    <w:rsid w:val="00623519"/>
    <w:rsid w:val="006240F1"/>
    <w:rsid w:val="006250F2"/>
    <w:rsid w:val="0062783E"/>
    <w:rsid w:val="006347B3"/>
    <w:rsid w:val="0063626B"/>
    <w:rsid w:val="00636AB3"/>
    <w:rsid w:val="00647C06"/>
    <w:rsid w:val="00647F71"/>
    <w:rsid w:val="0065144B"/>
    <w:rsid w:val="00654500"/>
    <w:rsid w:val="00655A1B"/>
    <w:rsid w:val="00656AF6"/>
    <w:rsid w:val="00664B8F"/>
    <w:rsid w:val="00666302"/>
    <w:rsid w:val="0066798F"/>
    <w:rsid w:val="006709B6"/>
    <w:rsid w:val="00674929"/>
    <w:rsid w:val="006753BC"/>
    <w:rsid w:val="00675ED3"/>
    <w:rsid w:val="00676D68"/>
    <w:rsid w:val="006816AD"/>
    <w:rsid w:val="00681F63"/>
    <w:rsid w:val="006855D8"/>
    <w:rsid w:val="00686FC3"/>
    <w:rsid w:val="006901B3"/>
    <w:rsid w:val="00691E85"/>
    <w:rsid w:val="006A5251"/>
    <w:rsid w:val="006A70EE"/>
    <w:rsid w:val="006A766D"/>
    <w:rsid w:val="006B2607"/>
    <w:rsid w:val="006B30F1"/>
    <w:rsid w:val="006B315B"/>
    <w:rsid w:val="006B7A55"/>
    <w:rsid w:val="006C5451"/>
    <w:rsid w:val="006C69EA"/>
    <w:rsid w:val="006D06A6"/>
    <w:rsid w:val="006E0F9F"/>
    <w:rsid w:val="006E19B6"/>
    <w:rsid w:val="006E1AE6"/>
    <w:rsid w:val="006E2260"/>
    <w:rsid w:val="006E4F5C"/>
    <w:rsid w:val="006F537A"/>
    <w:rsid w:val="006F757B"/>
    <w:rsid w:val="006F7E9C"/>
    <w:rsid w:val="00704256"/>
    <w:rsid w:val="007073EF"/>
    <w:rsid w:val="0071209D"/>
    <w:rsid w:val="00713298"/>
    <w:rsid w:val="00715E6F"/>
    <w:rsid w:val="007201A1"/>
    <w:rsid w:val="00724EB2"/>
    <w:rsid w:val="00732D8B"/>
    <w:rsid w:val="00734346"/>
    <w:rsid w:val="0073486D"/>
    <w:rsid w:val="007409AE"/>
    <w:rsid w:val="0074153A"/>
    <w:rsid w:val="00742E7C"/>
    <w:rsid w:val="00746F43"/>
    <w:rsid w:val="007473A3"/>
    <w:rsid w:val="00753F1E"/>
    <w:rsid w:val="00762525"/>
    <w:rsid w:val="007636D8"/>
    <w:rsid w:val="00763B7C"/>
    <w:rsid w:val="00764784"/>
    <w:rsid w:val="00770965"/>
    <w:rsid w:val="007753D1"/>
    <w:rsid w:val="00780AEA"/>
    <w:rsid w:val="00782D42"/>
    <w:rsid w:val="00794FBE"/>
    <w:rsid w:val="007A0368"/>
    <w:rsid w:val="007A3B94"/>
    <w:rsid w:val="007A7A52"/>
    <w:rsid w:val="007A7A53"/>
    <w:rsid w:val="007C3637"/>
    <w:rsid w:val="007C5C02"/>
    <w:rsid w:val="007C6477"/>
    <w:rsid w:val="007C7B4F"/>
    <w:rsid w:val="007D075A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7F666E"/>
    <w:rsid w:val="00801A4E"/>
    <w:rsid w:val="008023F8"/>
    <w:rsid w:val="0080462E"/>
    <w:rsid w:val="008114F4"/>
    <w:rsid w:val="008121AD"/>
    <w:rsid w:val="00813097"/>
    <w:rsid w:val="00820432"/>
    <w:rsid w:val="00821659"/>
    <w:rsid w:val="008222E6"/>
    <w:rsid w:val="008250C8"/>
    <w:rsid w:val="00825663"/>
    <w:rsid w:val="008279AB"/>
    <w:rsid w:val="00830FB3"/>
    <w:rsid w:val="0083408D"/>
    <w:rsid w:val="008351D7"/>
    <w:rsid w:val="0083674E"/>
    <w:rsid w:val="00837578"/>
    <w:rsid w:val="008408CA"/>
    <w:rsid w:val="00840BFF"/>
    <w:rsid w:val="00843748"/>
    <w:rsid w:val="00845B0E"/>
    <w:rsid w:val="00847486"/>
    <w:rsid w:val="00847CB2"/>
    <w:rsid w:val="00856AD5"/>
    <w:rsid w:val="008623EC"/>
    <w:rsid w:val="00866198"/>
    <w:rsid w:val="0086704E"/>
    <w:rsid w:val="00870848"/>
    <w:rsid w:val="008740A4"/>
    <w:rsid w:val="00883B83"/>
    <w:rsid w:val="00885F2C"/>
    <w:rsid w:val="00885F5C"/>
    <w:rsid w:val="00887700"/>
    <w:rsid w:val="00891EB8"/>
    <w:rsid w:val="00893650"/>
    <w:rsid w:val="00894F37"/>
    <w:rsid w:val="00897A49"/>
    <w:rsid w:val="008A4101"/>
    <w:rsid w:val="008A6B07"/>
    <w:rsid w:val="008B04E4"/>
    <w:rsid w:val="008B248B"/>
    <w:rsid w:val="008B24D5"/>
    <w:rsid w:val="008B39EC"/>
    <w:rsid w:val="008B6490"/>
    <w:rsid w:val="008C0246"/>
    <w:rsid w:val="008D1F46"/>
    <w:rsid w:val="008D2297"/>
    <w:rsid w:val="008D2CBF"/>
    <w:rsid w:val="008D5481"/>
    <w:rsid w:val="008E08E6"/>
    <w:rsid w:val="008F33E0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461AF"/>
    <w:rsid w:val="009502CE"/>
    <w:rsid w:val="0095524E"/>
    <w:rsid w:val="0095735F"/>
    <w:rsid w:val="00957962"/>
    <w:rsid w:val="00962686"/>
    <w:rsid w:val="00970A98"/>
    <w:rsid w:val="00973392"/>
    <w:rsid w:val="00977387"/>
    <w:rsid w:val="0098511A"/>
    <w:rsid w:val="009908C9"/>
    <w:rsid w:val="0099173F"/>
    <w:rsid w:val="00992FD1"/>
    <w:rsid w:val="00993DA9"/>
    <w:rsid w:val="00993E70"/>
    <w:rsid w:val="009A4E02"/>
    <w:rsid w:val="009A6C02"/>
    <w:rsid w:val="009B458D"/>
    <w:rsid w:val="009B4E7F"/>
    <w:rsid w:val="009B4EF9"/>
    <w:rsid w:val="009B5BF1"/>
    <w:rsid w:val="009B5ED4"/>
    <w:rsid w:val="009C1500"/>
    <w:rsid w:val="009C44F7"/>
    <w:rsid w:val="009C703A"/>
    <w:rsid w:val="009D12A3"/>
    <w:rsid w:val="009E25F9"/>
    <w:rsid w:val="009E6C52"/>
    <w:rsid w:val="009F2360"/>
    <w:rsid w:val="009F7B2F"/>
    <w:rsid w:val="009F7DD1"/>
    <w:rsid w:val="00A00DFE"/>
    <w:rsid w:val="00A04D7F"/>
    <w:rsid w:val="00A06640"/>
    <w:rsid w:val="00A1399C"/>
    <w:rsid w:val="00A2258E"/>
    <w:rsid w:val="00A229E8"/>
    <w:rsid w:val="00A24377"/>
    <w:rsid w:val="00A25980"/>
    <w:rsid w:val="00A27821"/>
    <w:rsid w:val="00A344CE"/>
    <w:rsid w:val="00A3594D"/>
    <w:rsid w:val="00A3670A"/>
    <w:rsid w:val="00A41447"/>
    <w:rsid w:val="00A41E61"/>
    <w:rsid w:val="00A42BCB"/>
    <w:rsid w:val="00A446F2"/>
    <w:rsid w:val="00A46B99"/>
    <w:rsid w:val="00A52036"/>
    <w:rsid w:val="00A53A82"/>
    <w:rsid w:val="00A55E60"/>
    <w:rsid w:val="00A62088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5FAD"/>
    <w:rsid w:val="00AA7EC2"/>
    <w:rsid w:val="00AB1AA0"/>
    <w:rsid w:val="00AB371E"/>
    <w:rsid w:val="00AB517B"/>
    <w:rsid w:val="00AC1603"/>
    <w:rsid w:val="00AC1940"/>
    <w:rsid w:val="00AC1F49"/>
    <w:rsid w:val="00AC33CF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17C4F"/>
    <w:rsid w:val="00B20C3A"/>
    <w:rsid w:val="00B211DB"/>
    <w:rsid w:val="00B2559F"/>
    <w:rsid w:val="00B3503A"/>
    <w:rsid w:val="00B379CE"/>
    <w:rsid w:val="00B41290"/>
    <w:rsid w:val="00B42995"/>
    <w:rsid w:val="00B44A63"/>
    <w:rsid w:val="00B454AC"/>
    <w:rsid w:val="00B50728"/>
    <w:rsid w:val="00B521C2"/>
    <w:rsid w:val="00B54CED"/>
    <w:rsid w:val="00B5543E"/>
    <w:rsid w:val="00B5568D"/>
    <w:rsid w:val="00B56853"/>
    <w:rsid w:val="00B63E7B"/>
    <w:rsid w:val="00B63F19"/>
    <w:rsid w:val="00B75A0E"/>
    <w:rsid w:val="00B75BC8"/>
    <w:rsid w:val="00B779ED"/>
    <w:rsid w:val="00B81463"/>
    <w:rsid w:val="00B82DD0"/>
    <w:rsid w:val="00B8420F"/>
    <w:rsid w:val="00B91D15"/>
    <w:rsid w:val="00B92A69"/>
    <w:rsid w:val="00B94FE3"/>
    <w:rsid w:val="00B9611A"/>
    <w:rsid w:val="00BA1C4D"/>
    <w:rsid w:val="00BA4A6C"/>
    <w:rsid w:val="00BA578A"/>
    <w:rsid w:val="00BA636E"/>
    <w:rsid w:val="00BA7CC6"/>
    <w:rsid w:val="00BB4E83"/>
    <w:rsid w:val="00BB5F00"/>
    <w:rsid w:val="00BC1277"/>
    <w:rsid w:val="00BC1B72"/>
    <w:rsid w:val="00BC1C19"/>
    <w:rsid w:val="00BC209A"/>
    <w:rsid w:val="00BD04EE"/>
    <w:rsid w:val="00BD402E"/>
    <w:rsid w:val="00BD5041"/>
    <w:rsid w:val="00BD7005"/>
    <w:rsid w:val="00BE3B59"/>
    <w:rsid w:val="00BE4A7B"/>
    <w:rsid w:val="00C01509"/>
    <w:rsid w:val="00C11905"/>
    <w:rsid w:val="00C225B8"/>
    <w:rsid w:val="00C2582E"/>
    <w:rsid w:val="00C2727B"/>
    <w:rsid w:val="00C4006E"/>
    <w:rsid w:val="00C40D6C"/>
    <w:rsid w:val="00C4205F"/>
    <w:rsid w:val="00C4325E"/>
    <w:rsid w:val="00C46B92"/>
    <w:rsid w:val="00C533BA"/>
    <w:rsid w:val="00C54565"/>
    <w:rsid w:val="00C56E18"/>
    <w:rsid w:val="00C606B2"/>
    <w:rsid w:val="00C6089F"/>
    <w:rsid w:val="00C64A11"/>
    <w:rsid w:val="00C64A9F"/>
    <w:rsid w:val="00C66094"/>
    <w:rsid w:val="00C80131"/>
    <w:rsid w:val="00C81475"/>
    <w:rsid w:val="00C81CB8"/>
    <w:rsid w:val="00C82D34"/>
    <w:rsid w:val="00C83AD4"/>
    <w:rsid w:val="00C843B2"/>
    <w:rsid w:val="00C86DB2"/>
    <w:rsid w:val="00C930EC"/>
    <w:rsid w:val="00C97355"/>
    <w:rsid w:val="00CA02C8"/>
    <w:rsid w:val="00CA1217"/>
    <w:rsid w:val="00CA339D"/>
    <w:rsid w:val="00CA460F"/>
    <w:rsid w:val="00CA73FB"/>
    <w:rsid w:val="00CB23D9"/>
    <w:rsid w:val="00CB4241"/>
    <w:rsid w:val="00CB65BE"/>
    <w:rsid w:val="00CC069C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6FF"/>
    <w:rsid w:val="00CE5E36"/>
    <w:rsid w:val="00CE7890"/>
    <w:rsid w:val="00CE7F41"/>
    <w:rsid w:val="00CF350B"/>
    <w:rsid w:val="00CF559D"/>
    <w:rsid w:val="00CF5B47"/>
    <w:rsid w:val="00CF5CE1"/>
    <w:rsid w:val="00D0062D"/>
    <w:rsid w:val="00D01C09"/>
    <w:rsid w:val="00D02882"/>
    <w:rsid w:val="00D06DC2"/>
    <w:rsid w:val="00D10D5E"/>
    <w:rsid w:val="00D12DF7"/>
    <w:rsid w:val="00D237BA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57A"/>
    <w:rsid w:val="00D34AE9"/>
    <w:rsid w:val="00D4088B"/>
    <w:rsid w:val="00D428DB"/>
    <w:rsid w:val="00D42B83"/>
    <w:rsid w:val="00D43051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00A9"/>
    <w:rsid w:val="00D745D6"/>
    <w:rsid w:val="00D802B5"/>
    <w:rsid w:val="00D80D71"/>
    <w:rsid w:val="00DA221E"/>
    <w:rsid w:val="00DA25D3"/>
    <w:rsid w:val="00DA5647"/>
    <w:rsid w:val="00DB22E2"/>
    <w:rsid w:val="00DB62DC"/>
    <w:rsid w:val="00DB72A3"/>
    <w:rsid w:val="00DB7C1D"/>
    <w:rsid w:val="00DC0115"/>
    <w:rsid w:val="00DC2B2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319E"/>
    <w:rsid w:val="00DE3462"/>
    <w:rsid w:val="00DE4F02"/>
    <w:rsid w:val="00DF3C16"/>
    <w:rsid w:val="00DF6407"/>
    <w:rsid w:val="00DF7C18"/>
    <w:rsid w:val="00E0217A"/>
    <w:rsid w:val="00E06F0B"/>
    <w:rsid w:val="00E122FE"/>
    <w:rsid w:val="00E14928"/>
    <w:rsid w:val="00E158F1"/>
    <w:rsid w:val="00E26EC6"/>
    <w:rsid w:val="00E32076"/>
    <w:rsid w:val="00E40085"/>
    <w:rsid w:val="00E43A43"/>
    <w:rsid w:val="00E45E0C"/>
    <w:rsid w:val="00E50285"/>
    <w:rsid w:val="00E514D1"/>
    <w:rsid w:val="00E529E9"/>
    <w:rsid w:val="00E56F1D"/>
    <w:rsid w:val="00E63506"/>
    <w:rsid w:val="00E64300"/>
    <w:rsid w:val="00E64B99"/>
    <w:rsid w:val="00E64B9E"/>
    <w:rsid w:val="00E651AC"/>
    <w:rsid w:val="00E80AC6"/>
    <w:rsid w:val="00E819C0"/>
    <w:rsid w:val="00E855BC"/>
    <w:rsid w:val="00E85C01"/>
    <w:rsid w:val="00E9682A"/>
    <w:rsid w:val="00E97F7F"/>
    <w:rsid w:val="00EB3E35"/>
    <w:rsid w:val="00EB4B76"/>
    <w:rsid w:val="00EB5DA9"/>
    <w:rsid w:val="00EB61A8"/>
    <w:rsid w:val="00EC6F7A"/>
    <w:rsid w:val="00ED153B"/>
    <w:rsid w:val="00EE0082"/>
    <w:rsid w:val="00EE20C1"/>
    <w:rsid w:val="00EE2F7C"/>
    <w:rsid w:val="00EE4616"/>
    <w:rsid w:val="00EE5053"/>
    <w:rsid w:val="00EE610A"/>
    <w:rsid w:val="00EE6410"/>
    <w:rsid w:val="00EF1305"/>
    <w:rsid w:val="00EF1FD2"/>
    <w:rsid w:val="00EF427B"/>
    <w:rsid w:val="00F07828"/>
    <w:rsid w:val="00F1260F"/>
    <w:rsid w:val="00F13A2D"/>
    <w:rsid w:val="00F17271"/>
    <w:rsid w:val="00F178B8"/>
    <w:rsid w:val="00F21099"/>
    <w:rsid w:val="00F22A79"/>
    <w:rsid w:val="00F24EFC"/>
    <w:rsid w:val="00F255C1"/>
    <w:rsid w:val="00F27414"/>
    <w:rsid w:val="00F326BB"/>
    <w:rsid w:val="00F45EB8"/>
    <w:rsid w:val="00F4685E"/>
    <w:rsid w:val="00F46E23"/>
    <w:rsid w:val="00F517F8"/>
    <w:rsid w:val="00F54B93"/>
    <w:rsid w:val="00F60630"/>
    <w:rsid w:val="00F63CE5"/>
    <w:rsid w:val="00F67013"/>
    <w:rsid w:val="00F70B7F"/>
    <w:rsid w:val="00F7154A"/>
    <w:rsid w:val="00F71693"/>
    <w:rsid w:val="00F73B79"/>
    <w:rsid w:val="00F774CE"/>
    <w:rsid w:val="00F87AA2"/>
    <w:rsid w:val="00F87CE9"/>
    <w:rsid w:val="00F94AD4"/>
    <w:rsid w:val="00FA3C4D"/>
    <w:rsid w:val="00FB07B4"/>
    <w:rsid w:val="00FB3F7D"/>
    <w:rsid w:val="00FB4F73"/>
    <w:rsid w:val="00FB7A49"/>
    <w:rsid w:val="00FC0218"/>
    <w:rsid w:val="00FC0CBE"/>
    <w:rsid w:val="00FC2CDF"/>
    <w:rsid w:val="00FC4B8A"/>
    <w:rsid w:val="00FD1D87"/>
    <w:rsid w:val="00FD633C"/>
    <w:rsid w:val="00FE1FB7"/>
    <w:rsid w:val="00FF1CA5"/>
    <w:rsid w:val="00FF4A10"/>
    <w:rsid w:val="00FF609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9</cp:revision>
  <cp:lastPrinted>2022-03-12T07:59:00Z</cp:lastPrinted>
  <dcterms:created xsi:type="dcterms:W3CDTF">2023-10-22T00:41:00Z</dcterms:created>
  <dcterms:modified xsi:type="dcterms:W3CDTF">2023-10-29T04:28:00Z</dcterms:modified>
</cp:coreProperties>
</file>